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594" w:rsidRPr="001B4594" w:rsidRDefault="00390411" w:rsidP="00EE60EE">
      <w:pPr>
        <w:jc w:val="center"/>
        <w:rPr>
          <w:rFonts w:asciiTheme="minorEastAsia" w:eastAsiaTheme="minorEastAsia" w:hAnsiTheme="minorEastAsia"/>
          <w:b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Cs w:val="24"/>
        </w:rPr>
        <w:t>「山車合同運行」における紹介用</w:t>
      </w:r>
      <w:r w:rsidR="00A949B2" w:rsidRPr="003A4344">
        <w:rPr>
          <w:rFonts w:asciiTheme="minorEastAsia" w:eastAsiaTheme="minorEastAsia" w:hAnsiTheme="minorEastAsia" w:hint="eastAsia"/>
          <w:b/>
          <w:szCs w:val="24"/>
        </w:rPr>
        <w:t>の原稿</w:t>
      </w:r>
      <w:r w:rsidR="00C1735A">
        <w:rPr>
          <w:rFonts w:asciiTheme="minorEastAsia" w:eastAsiaTheme="minorEastAsia" w:hAnsiTheme="minorEastAsia" w:hint="eastAsia"/>
          <w:b/>
          <w:szCs w:val="24"/>
        </w:rPr>
        <w:t>様式</w:t>
      </w:r>
      <w:bookmarkStart w:id="0" w:name="_GoBack"/>
      <w:bookmarkEnd w:id="0"/>
      <w:r w:rsidR="00A949B2" w:rsidRPr="003A4344">
        <w:rPr>
          <w:rFonts w:asciiTheme="minorEastAsia" w:eastAsiaTheme="minorEastAsia" w:hAnsiTheme="minorEastAsia" w:hint="eastAsia"/>
          <w:b/>
          <w:szCs w:val="24"/>
        </w:rPr>
        <w:t>（200字程度）</w:t>
      </w:r>
    </w:p>
    <w:tbl>
      <w:tblPr>
        <w:tblStyle w:val="a3"/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60"/>
      </w:tblGrid>
      <w:tr w:rsidR="00A949B2" w:rsidRPr="003A4344" w:rsidTr="00EE60EE">
        <w:trPr>
          <w:trHeight w:hRule="exact" w:val="13817"/>
        </w:trPr>
        <w:tc>
          <w:tcPr>
            <w:tcW w:w="0" w:type="auto"/>
            <w:noWrap/>
          </w:tcPr>
          <w:p w:rsidR="00A949B2" w:rsidRPr="001B4594" w:rsidRDefault="00A949B2" w:rsidP="003A4344">
            <w:pPr>
              <w:jc w:val="left"/>
              <w:rPr>
                <w:rFonts w:asciiTheme="minorEastAsia" w:eastAsiaTheme="minorEastAsia" w:hAnsiTheme="minorEastAsia"/>
                <w:sz w:val="40"/>
              </w:rPr>
            </w:pPr>
          </w:p>
        </w:tc>
      </w:tr>
    </w:tbl>
    <w:p w:rsidR="00CE4FFD" w:rsidRPr="003A4344" w:rsidRDefault="00CE4FFD" w:rsidP="003A4344">
      <w:pPr>
        <w:jc w:val="left"/>
        <w:rPr>
          <w:rFonts w:asciiTheme="minorEastAsia" w:eastAsiaTheme="minorEastAsia" w:hAnsiTheme="minorEastAsia"/>
          <w:sz w:val="21"/>
          <w:szCs w:val="24"/>
        </w:rPr>
      </w:pPr>
    </w:p>
    <w:sectPr w:rsidR="00CE4FFD" w:rsidRPr="003A4344" w:rsidSect="003A4344">
      <w:headerReference w:type="default" r:id="rId8"/>
      <w:pgSz w:w="11906" w:h="16838" w:code="9"/>
      <w:pgMar w:top="1134" w:right="1418" w:bottom="1134" w:left="1418" w:header="567" w:footer="567" w:gutter="0"/>
      <w:cols w:space="425"/>
      <w:docGrid w:linePitch="364" w:charSpace="105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E75" w:rsidRDefault="008C3E75" w:rsidP="0041266B">
      <w:r>
        <w:separator/>
      </w:r>
    </w:p>
  </w:endnote>
  <w:endnote w:type="continuationSeparator" w:id="0">
    <w:p w:rsidR="008C3E75" w:rsidRDefault="008C3E75" w:rsidP="0041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E75" w:rsidRDefault="008C3E75" w:rsidP="0041266B">
      <w:r>
        <w:separator/>
      </w:r>
    </w:p>
  </w:footnote>
  <w:footnote w:type="continuationSeparator" w:id="0">
    <w:p w:rsidR="008C3E75" w:rsidRDefault="008C3E75" w:rsidP="00412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44" w:rsidRDefault="003A4344" w:rsidP="003A4344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3" name="Genko:A4:20:10:L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14" name="Rectangle 19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15" name="Rectangle 20" hidden="1"/>
                      <wps:cNvSpPr>
                        <a:spLocks noChangeArrowheads="1"/>
                      </wps:cNvSpPr>
                      <wps:spPr bwMode="auto">
                        <a:xfrm>
                          <a:off x="1700" y="2138"/>
                          <a:ext cx="8507" cy="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16" name="Rectangle 21" hidden="1"/>
                      <wps:cNvSpPr>
                        <a:spLocks noChangeArrowheads="1"/>
                      </wps:cNvSpPr>
                      <wps:spPr bwMode="auto">
                        <a:xfrm>
                          <a:off x="1700" y="2836"/>
                          <a:ext cx="8507" cy="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17" name="Rectangle 22" hidden="1"/>
                      <wps:cNvSpPr>
                        <a:spLocks noChangeArrowheads="1"/>
                      </wps:cNvSpPr>
                      <wps:spPr bwMode="auto">
                        <a:xfrm>
                          <a:off x="1700" y="3534"/>
                          <a:ext cx="8507" cy="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18" name="Rectangle 23" hidden="1"/>
                      <wps:cNvSpPr>
                        <a:spLocks noChangeArrowheads="1"/>
                      </wps:cNvSpPr>
                      <wps:spPr bwMode="auto">
                        <a:xfrm>
                          <a:off x="1700" y="4232"/>
                          <a:ext cx="8507" cy="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19" name="Rectangle 24" hidden="1"/>
                      <wps:cNvSpPr>
                        <a:spLocks noChangeArrowheads="1"/>
                      </wps:cNvSpPr>
                      <wps:spPr bwMode="auto">
                        <a:xfrm>
                          <a:off x="1700" y="4930"/>
                          <a:ext cx="8507" cy="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20" name="Rectangle 25" hidden="1"/>
                      <wps:cNvSpPr>
                        <a:spLocks noChangeArrowheads="1"/>
                      </wps:cNvSpPr>
                      <wps:spPr bwMode="auto">
                        <a:xfrm>
                          <a:off x="1700" y="5628"/>
                          <a:ext cx="8507" cy="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21" name="Rectangle 26" hidden="1"/>
                      <wps:cNvSpPr>
                        <a:spLocks noChangeArrowheads="1"/>
                      </wps:cNvSpPr>
                      <wps:spPr bwMode="auto">
                        <a:xfrm>
                          <a:off x="1700" y="6326"/>
                          <a:ext cx="8507" cy="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22" name="Rectangle 27" hidden="1"/>
                      <wps:cNvSpPr>
                        <a:spLocks noChangeArrowheads="1"/>
                      </wps:cNvSpPr>
                      <wps:spPr bwMode="auto">
                        <a:xfrm>
                          <a:off x="1700" y="7024"/>
                          <a:ext cx="8507" cy="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23" name="Rectangle 28" hidden="1"/>
                      <wps:cNvSpPr>
                        <a:spLocks noChangeArrowheads="1"/>
                      </wps:cNvSpPr>
                      <wps:spPr bwMode="auto">
                        <a:xfrm>
                          <a:off x="1700" y="7722"/>
                          <a:ext cx="8507" cy="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24" name="Rectangle 29" hidden="1"/>
                      <wps:cNvSpPr>
                        <a:spLocks noChangeArrowheads="1"/>
                      </wps:cNvSpPr>
                      <wps:spPr bwMode="auto">
                        <a:xfrm>
                          <a:off x="1700" y="8419"/>
                          <a:ext cx="8507" cy="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25" name="Rectangle 30" hidden="1"/>
                      <wps:cNvSpPr>
                        <a:spLocks noChangeArrowheads="1"/>
                      </wps:cNvSpPr>
                      <wps:spPr bwMode="auto">
                        <a:xfrm>
                          <a:off x="1700" y="9117"/>
                          <a:ext cx="8507" cy="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26" name="Rectangle 31" hidden="1"/>
                      <wps:cNvSpPr>
                        <a:spLocks noChangeArrowheads="1"/>
                      </wps:cNvSpPr>
                      <wps:spPr bwMode="auto">
                        <a:xfrm>
                          <a:off x="1700" y="9815"/>
                          <a:ext cx="8507" cy="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27" name="Rectangle 32" hidden="1"/>
                      <wps:cNvSpPr>
                        <a:spLocks noChangeArrowheads="1"/>
                      </wps:cNvSpPr>
                      <wps:spPr bwMode="auto">
                        <a:xfrm>
                          <a:off x="1700" y="10513"/>
                          <a:ext cx="8507" cy="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28" name="Rectangle 33" hidden="1"/>
                      <wps:cNvSpPr>
                        <a:spLocks noChangeArrowheads="1"/>
                      </wps:cNvSpPr>
                      <wps:spPr bwMode="auto">
                        <a:xfrm>
                          <a:off x="1700" y="11211"/>
                          <a:ext cx="8507" cy="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29" name="Rectangle 34" hidden="1"/>
                      <wps:cNvSpPr>
                        <a:spLocks noChangeArrowheads="1"/>
                      </wps:cNvSpPr>
                      <wps:spPr bwMode="auto">
                        <a:xfrm>
                          <a:off x="1700" y="11909"/>
                          <a:ext cx="8507" cy="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30" name="Rectangle 35" hidden="1"/>
                      <wps:cNvSpPr>
                        <a:spLocks noChangeArrowheads="1"/>
                      </wps:cNvSpPr>
                      <wps:spPr bwMode="auto">
                        <a:xfrm>
                          <a:off x="1700" y="12607"/>
                          <a:ext cx="8507" cy="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31" name="Rectangle 36" hidden="1"/>
                      <wps:cNvSpPr>
                        <a:spLocks noChangeArrowheads="1"/>
                      </wps:cNvSpPr>
                      <wps:spPr bwMode="auto">
                        <a:xfrm>
                          <a:off x="1700" y="13305"/>
                          <a:ext cx="8507" cy="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32" name="Rectangle 37" hidden="1"/>
                      <wps:cNvSpPr>
                        <a:spLocks noChangeArrowheads="1"/>
                      </wps:cNvSpPr>
                      <wps:spPr bwMode="auto">
                        <a:xfrm>
                          <a:off x="1700" y="14003"/>
                          <a:ext cx="8507" cy="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33" name="Rectangle 38" hidden="1"/>
                      <wps:cNvSpPr>
                        <a:spLocks noChangeArrowheads="1"/>
                      </wps:cNvSpPr>
                      <wps:spPr bwMode="auto">
                        <a:xfrm>
                          <a:off x="1700" y="14701"/>
                          <a:ext cx="8507" cy="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34" name="Rectangle 39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7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35" name="Rectangle 40" hidden="1"/>
                      <wps:cNvSpPr>
                        <a:spLocks noChangeArrowheads="1"/>
                      </wps:cNvSpPr>
                      <wps:spPr bwMode="auto">
                        <a:xfrm>
                          <a:off x="2474" y="1440"/>
                          <a:ext cx="153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36" name="Rectangle 41" hidden="1"/>
                      <wps:cNvSpPr>
                        <a:spLocks noChangeArrowheads="1"/>
                      </wps:cNvSpPr>
                      <wps:spPr bwMode="auto">
                        <a:xfrm>
                          <a:off x="3325" y="1440"/>
                          <a:ext cx="153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37" name="Rectangle 42" hidden="1"/>
                      <wps:cNvSpPr>
                        <a:spLocks noChangeArrowheads="1"/>
                      </wps:cNvSpPr>
                      <wps:spPr bwMode="auto">
                        <a:xfrm>
                          <a:off x="4176" y="1440"/>
                          <a:ext cx="152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38" name="Rectangle 43" hidden="1"/>
                      <wps:cNvSpPr>
                        <a:spLocks noChangeArrowheads="1"/>
                      </wps:cNvSpPr>
                      <wps:spPr bwMode="auto">
                        <a:xfrm>
                          <a:off x="5026" y="1440"/>
                          <a:ext cx="153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39" name="Rectangle 44" hidden="1"/>
                      <wps:cNvSpPr>
                        <a:spLocks noChangeArrowheads="1"/>
                      </wps:cNvSpPr>
                      <wps:spPr bwMode="auto">
                        <a:xfrm>
                          <a:off x="5877" y="1440"/>
                          <a:ext cx="153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40" name="Rectangle 45" hidden="1"/>
                      <wps:cNvSpPr>
                        <a:spLocks noChangeArrowheads="1"/>
                      </wps:cNvSpPr>
                      <wps:spPr bwMode="auto">
                        <a:xfrm>
                          <a:off x="6728" y="1440"/>
                          <a:ext cx="153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41" name="Rectangle 46" hidden="1"/>
                      <wps:cNvSpPr>
                        <a:spLocks noChangeArrowheads="1"/>
                      </wps:cNvSpPr>
                      <wps:spPr bwMode="auto">
                        <a:xfrm>
                          <a:off x="7579" y="1440"/>
                          <a:ext cx="152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42" name="Rectangle 47" hidden="1"/>
                      <wps:cNvSpPr>
                        <a:spLocks noChangeArrowheads="1"/>
                      </wps:cNvSpPr>
                      <wps:spPr bwMode="auto">
                        <a:xfrm>
                          <a:off x="8429" y="1440"/>
                          <a:ext cx="153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43" name="Rectangle 48" hidden="1"/>
                      <wps:cNvSpPr>
                        <a:spLocks noChangeArrowheads="1"/>
                      </wps:cNvSpPr>
                      <wps:spPr bwMode="auto">
                        <a:xfrm>
                          <a:off x="9280" y="1440"/>
                          <a:ext cx="153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44" name="Rectangle 49" hidden="1"/>
                      <wps:cNvSpPr>
                        <a:spLocks noChangeArrowheads="1"/>
                      </wps:cNvSpPr>
                      <wps:spPr bwMode="auto">
                        <a:xfrm>
                          <a:off x="10131" y="1440"/>
                          <a:ext cx="7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93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  <wps:wsp>
                      <wps:cNvPr id="45" name="Rectangle 50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160" tIns="9000" rIns="74160" bIns="9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EC874C" id="Genko:A4:20:10:L:0::" o:spid="_x0000_s1026" style="position:absolute;left:0;text-align:left;margin-left:85pt;margin-top:1in;width:425.35pt;height:697.95pt;z-index:251707392;visibility:hidden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">
              <v:rect id="Rectangle 19" o:spid="_x0000_s1027" style="position:absolute;left:1700;top:1440;width:8507;height:69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gSsQA&#10;AADbAAAADwAAAGRycy9kb3ducmV2LnhtbERPS2vCQBC+C/0PyxS8mU21FImuUsRHSy1o9OBxmh2T&#10;0OxszK4m/ffdQsHbfHzPmc47U4kbNa60rOApikEQZ1aXnCs4HlaDMQjnkTVWlknBDzmYzx56U0y0&#10;bXlPt9TnIoSwS1BB4X2dSOmyggy6yNbEgTvbxqAPsMmlbrAN4aaSwzh+kQZLDg0F1rQoKPtOr0bB&#10;Ov1s7Wk0XlzOZnfd7N8/tkv+Uqr/2L1OQHjq/F38737TYf4z/P0SD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roErEAAAA2wAAAA8AAAAAAAAAAAAAAAAAmAIAAGRycy9k&#10;b3ducmV2LnhtbFBLBQYAAAAABAAEAPUAAACJAwAAAAA=&#10;" stroked="f" strokecolor="#009300" strokeweight=".5pt">
                <v:textbox style="layout-flow:vertical-ideographic" inset="2.06mm,.25mm,2.06mm,.25mm"/>
              </v:rect>
              <v:rect id="Rectangle 20" o:spid="_x0000_s1028" style="position:absolute;left:1700;top:2138;width:8507;height:69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cF0cQA&#10;AADbAAAADwAAAGRycy9kb3ducmV2LnhtbERPS2vCQBC+C/0PyxS8mU2VFomuUsRHSy1o9OBxmh2T&#10;0OxszK4m/ffdQsHbfHzPmc47U4kbNa60rOApikEQZ1aXnCs4HlaDMQjnkTVWlknBDzmYzx56U0y0&#10;bXlPt9TnIoSwS1BB4X2dSOmyggy6yNbEgTvbxqAPsMmlbrAN4aaSwzh+kQZLDg0F1rQoKPtOr0bB&#10;Ov1s7Wk0XlzOZnfd7N8/tkv+Uqr/2L1OQHjq/F38737TYf4z/P0SD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nBdHEAAAA2wAAAA8AAAAAAAAAAAAAAAAAmAIAAGRycy9k&#10;b3ducmV2LnhtbFBLBQYAAAAABAAEAPUAAACJAwAAAAA=&#10;" stroked="f" strokecolor="#009300" strokeweight=".5pt">
                <v:textbox style="layout-flow:vertical-ideographic" inset="2.06mm,.25mm,2.06mm,.25mm"/>
              </v:rect>
              <v:rect id="Rectangle 21" o:spid="_x0000_s1029" style="position:absolute;left:1700;top:2836;width:8507;height:69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bpsMA&#10;AADbAAAADwAAAGRycy9kb3ducmV2LnhtbERPS2vCQBC+F/oflhG81Y0VRFLXUERbRYWaevA4zU4e&#10;NDubZlcT/323IPQ2H99z5klvanGl1lWWFYxHEQjizOqKCwWnz/XTDITzyBpry6TgRg6SxePDHGNt&#10;Oz7SNfWFCCHsYlRQet/EUrqsJINuZBviwOW2NegDbAupW+xCuKnlcxRNpcGKQ0OJDS1Lyr7Ti1Hw&#10;lh46e57Mlj+5+bi8H7e7/Yq/lBoO+tcXEJ56/y++uzc6zJ/C3y/h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bpsMAAADbAAAADwAAAAAAAAAAAAAAAACYAgAAZHJzL2Rv&#10;d25yZXYueG1sUEsFBgAAAAAEAAQA9QAAAIgDAAAAAA==&#10;" stroked="f" strokecolor="#009300" strokeweight=".5pt">
                <v:textbox style="layout-flow:vertical-ideographic" inset="2.06mm,.25mm,2.06mm,.25mm"/>
              </v:rect>
              <v:rect id="Rectangle 22" o:spid="_x0000_s1030" style="position:absolute;left:1700;top:3534;width:8507;height:69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+PcQA&#10;AADbAAAADwAAAGRycy9kb3ducmV2LnhtbERPS2vCQBC+C/0PyxS8mU0VWomuUsRHSy1o9OBxmh2T&#10;0OxszK4m/ffdQsHbfHzPmc47U4kbNa60rOApikEQZ1aXnCs4HlaDMQjnkTVWlknBDzmYzx56U0y0&#10;bXlPt9TnIoSwS1BB4X2dSOmyggy6yNbEgTvbxqAPsMmlbrAN4aaSwzh+lgZLDg0F1rQoKPtOr0bB&#10;Ov1s7Wk0XlzOZnfd7N8/tkv+Uqr/2L1OQHjq/F38737TYf4L/P0SD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5Pj3EAAAA2wAAAA8AAAAAAAAAAAAAAAAAmAIAAGRycy9k&#10;b3ducmV2LnhtbFBLBQYAAAAABAAEAPUAAACJAwAAAAA=&#10;" stroked="f" strokecolor="#009300" strokeweight=".5pt">
                <v:textbox style="layout-flow:vertical-ideographic" inset="2.06mm,.25mm,2.06mm,.25mm"/>
              </v:rect>
              <v:rect id="Rectangle 23" o:spid="_x0000_s1031" style="position:absolute;left:1700;top:4232;width:8507;height:69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aqT8YA&#10;AADbAAAADwAAAGRycy9kb3ducmV2LnhtbESPT2vCQBDF7wW/wzKF3uqmLRSJrlJE+4dW0OjB4zQ7&#10;JsHsbJpdTfz2zqHgbYb35r3fTGa9q9WZ2lB5NvA0TEAR595WXBjYbZePI1AhIlusPZOBCwWYTQd3&#10;E0yt73hD5ywWSkI4pGigjLFJtQ55SQ7D0DfEoh186zDK2hbatthJuKv1c5K8aocVS0OJDc1Lyo/Z&#10;yRl4z1ad37+M5n8Htz59bL6+fxb8a8zDff82BhWpjzfz//WnFXyBlV9kAD2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aqT8YAAADbAAAADwAAAAAAAAAAAAAAAACYAgAAZHJz&#10;L2Rvd25yZXYueG1sUEsFBgAAAAAEAAQA9QAAAIsDAAAAAA==&#10;" stroked="f" strokecolor="#009300" strokeweight=".5pt">
                <v:textbox style="layout-flow:vertical-ideographic" inset="2.06mm,.25mm,2.06mm,.25mm"/>
              </v:rect>
              <v:rect id="Rectangle 24" o:spid="_x0000_s1032" style="position:absolute;left:1700;top:4930;width:8507;height:69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P1MMA&#10;AADbAAAADwAAAGRycy9kb3ducmV2LnhtbERPS2vCQBC+F/oflil4q5tWKDa6SpH6KFrQ6MHjNDsm&#10;odnZmF1N/PeuIHibj+85w3FrSnGm2hWWFbx1IxDEqdUFZwp22+lrH4TzyBpLy6TgQg7Go+enIcba&#10;Nryhc+IzEULYxagg976KpXRpTgZd11bEgTvY2qAPsM6krrEJ4aaU71H0IQ0WHBpyrGiSU/qfnIyC&#10;WfLb2H2vPzkezPo03/wsV9/8p1Tnpf0agPDU+of47l7oMP8Tbr+EA+To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oP1MMAAADbAAAADwAAAAAAAAAAAAAAAACYAgAAZHJzL2Rv&#10;d25yZXYueG1sUEsFBgAAAAAEAAQA9QAAAIgDAAAAAA==&#10;" stroked="f" strokecolor="#009300" strokeweight=".5pt">
                <v:textbox style="layout-flow:vertical-ideographic" inset="2.06mm,.25mm,2.06mm,.25mm"/>
              </v:rect>
              <v:rect id="Rectangle 25" o:spid="_x0000_s1033" style="position:absolute;left:1700;top:5628;width:8507;height:69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xs9MIA&#10;AADbAAAADwAAAGRycy9kb3ducmV2LnhtbERPy2rCQBTdF/yH4Qru6kSFItFRRHzSCpp20eVt5poE&#10;M3diZjTx751FweXhvKfz1pTiTrUrLCsY9CMQxKnVBWcKfr7X72MQziNrLC2Tggc5mM86b1OMtW34&#10;RPfEZyKEsItRQe59FUvp0pwMur6tiAN3trVBH2CdSV1jE8JNKYdR9CENFhwacqxomVN6SW5GwSY5&#10;NPZ3NF5ez+Z42572n18r/lOq120XExCeWv8S/7t3WsEwrA9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Gz0wgAAANsAAAAPAAAAAAAAAAAAAAAAAJgCAABkcnMvZG93&#10;bnJldi54bWxQSwUGAAAAAAQABAD1AAAAhwMAAAAA&#10;" stroked="f" strokecolor="#009300" strokeweight=".5pt">
                <v:textbox style="layout-flow:vertical-ideographic" inset="2.06mm,.25mm,2.06mm,.25mm"/>
              </v:rect>
              <v:rect id="Rectangle 26" o:spid="_x0000_s1034" style="position:absolute;left:1700;top:6326;width:8507;height:69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Jb8UA&#10;AADbAAAADwAAAGRycy9kb3ducmV2LnhtbESPQWvCQBSE74X+h+UJ3upGCyKpq4ioVVqhRg8en9ln&#10;Epp9G7OrSf+9KxQ8DjPzDTOetqYUN6pdYVlBvxeBIE6tLjhTcNgv30YgnEfWWFomBX/kYDp5fRlj&#10;rG3DO7olPhMBwi5GBbn3VSylS3My6Hq2Ig7e2dYGfZB1JnWNTYCbUg6iaCgNFhwWcqxonlP6m1yN&#10;glWybezxfTS/nM3P9XO3+fpe8EmpbqedfYDw1Ppn+L+91goGfXh8C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MlvxQAAANsAAAAPAAAAAAAAAAAAAAAAAJgCAABkcnMv&#10;ZG93bnJldi54bWxQSwUGAAAAAAQABAD1AAAAigMAAAAA&#10;" stroked="f" strokecolor="#009300" strokeweight=".5pt">
                <v:textbox style="layout-flow:vertical-ideographic" inset="2.06mm,.25mm,2.06mm,.25mm"/>
              </v:rect>
              <v:rect id="Rectangle 27" o:spid="_x0000_s1035" style="position:absolute;left:1700;top:7024;width:8507;height:69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XGMUA&#10;AADbAAAADwAAAGRycy9kb3ducmV2LnhtbESPQWvCQBSE7wX/w/KE3urGCEWiq4i0tcUKGj14fGaf&#10;STD7Ns2uJv77bqHgcZiZb5jpvDOVuFHjSssKhoMIBHFmdcm5gsP+/WUMwnlkjZVlUnAnB/NZ72mK&#10;ibYt7+iW+lwECLsEFRTe14mULivIoBvYmjh4Z9sY9EE2udQNtgFuKhlH0as0WHJYKLCmZUHZJb0a&#10;BR/pprXH0Xj5czbb62r3tf5+45NSz/1uMQHhqfOP8H/7UyuIY/j7En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lcYxQAAANsAAAAPAAAAAAAAAAAAAAAAAJgCAABkcnMv&#10;ZG93bnJldi54bWxQSwUGAAAAAAQABAD1AAAAigMAAAAA&#10;" stroked="f" strokecolor="#009300" strokeweight=".5pt">
                <v:textbox style="layout-flow:vertical-ideographic" inset="2.06mm,.25mm,2.06mm,.25mm"/>
              </v:rect>
              <v:rect id="Rectangle 28" o:spid="_x0000_s1036" style="position:absolute;left:1700;top:7722;width:8507;height:697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yg8UA&#10;AADbAAAADwAAAGRycy9kb3ducmV2LnhtbESPQWvCQBSE70L/w/IKvemmCiKpqxRpa0WFGj14fGaf&#10;SWj2bcyuJv57VxA8DjPzDTOetqYUF6pdYVnBey8CQZxaXXCmYLf97o5AOI+ssbRMCq7kYDp56Ywx&#10;1rbhDV0Sn4kAYRejgtz7KpbSpTkZdD1bEQfvaGuDPsg6k7rGJsBNKftRNJQGCw4LOVY0yyn9T85G&#10;wU+ybux+MJqdjubvPN8slqsvPij19tp+foDw1Ppn+NH+1Qr6A7h/CT9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vKDxQAAANsAAAAPAAAAAAAAAAAAAAAAAJgCAABkcnMv&#10;ZG93bnJldi54bWxQSwUGAAAAAAQABAD1AAAAigMAAAAA&#10;" stroked="f" strokecolor="#009300" strokeweight=".5pt">
                <v:textbox style="layout-flow:vertical-ideographic" inset="2.06mm,.25mm,2.06mm,.25mm"/>
              </v:rect>
              <v:rect id="Rectangle 29" o:spid="_x0000_s1037" style="position:absolute;left:1700;top:8419;width:8507;height:69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q98UA&#10;AADbAAAADwAAAGRycy9kb3ducmV2LnhtbESPQWvCQBSE7wX/w/IEb3VTW0SiqxSx1WKFmnrw+Mw+&#10;k2D2bZpdTfz3rlDwOMzMN8xk1ppSXKh2hWUFL/0IBHFqdcGZgt3vx/MIhPPIGkvLpOBKDmbTztME&#10;Y20b3tIl8ZkIEHYxKsi9r2IpXZqTQde3FXHwjrY26IOsM6lrbALclHIQRUNpsOCwkGNF85zSU3I2&#10;Cj6TTWP3r6P539H8nJfbr/X3gg9K9brt+xiEp9Y/wv/tlVYweIP7l/A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2r3xQAAANsAAAAPAAAAAAAAAAAAAAAAAJgCAABkcnMv&#10;ZG93bnJldi54bWxQSwUGAAAAAAQABAD1AAAAigMAAAAA&#10;" stroked="f" strokecolor="#009300" strokeweight=".5pt">
                <v:textbox style="layout-flow:vertical-ideographic" inset="2.06mm,.25mm,2.06mm,.25mm"/>
              </v:rect>
              <v:rect id="Rectangle 30" o:spid="_x0000_s1038" style="position:absolute;left:1700;top:9117;width:8507;height:69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PbMUA&#10;AADbAAAADwAAAGRycy9kb3ducmV2LnhtbESPQWvCQBSE7wX/w/IEb3VTS0WiqxSx1WKFmnrw+Mw+&#10;k2D2bZpdTfz3rlDwOMzMN8xk1ppSXKh2hWUFL/0IBHFqdcGZgt3vx/MIhPPIGkvLpOBKDmbTztME&#10;Y20b3tIl8ZkIEHYxKsi9r2IpXZqTQde3FXHwjrY26IOsM6lrbALclHIQRUNpsOCwkGNF85zSU3I2&#10;Cj6TTWP3r6P539H8nJfbr/X3gg9K9brt+xiEp9Y/wv/tlVYweIP7l/A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89sxQAAANsAAAAPAAAAAAAAAAAAAAAAAJgCAABkcnMv&#10;ZG93bnJldi54bWxQSwUGAAAAAAQABAD1AAAAigMAAAAA&#10;" stroked="f" strokecolor="#009300" strokeweight=".5pt">
                <v:textbox style="layout-flow:vertical-ideographic" inset="2.06mm,.25mm,2.06mm,.25mm"/>
              </v:rect>
              <v:rect id="Rectangle 31" o:spid="_x0000_s1039" style="position:absolute;left:1700;top:9815;width:8507;height:69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lRG8UA&#10;AADbAAAADwAAAGRycy9kb3ducmV2LnhtbESPT2vCQBTE74LfYXlCb7qpBZHoKkX8Syto2oPHZ/aZ&#10;BLNvY3Y16bfvFgoeh5n5DTOdt6YUD6pdYVnB6yACQZxaXXCm4Ptr1R+DcB5ZY2mZFPyQg/ms25li&#10;rG3DR3okPhMBwi5GBbn3VSylS3My6Aa2Ig7exdYGfZB1JnWNTYCbUg6jaCQNFhwWcqxokVN6Te5G&#10;wTrZN/b0Nl7cLuZw3xx3H59LPiv10mvfJyA8tf4Z/m9vtYLhCP6+h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VEbxQAAANsAAAAPAAAAAAAAAAAAAAAAAJgCAABkcnMv&#10;ZG93bnJldi54bWxQSwUGAAAAAAQABAD1AAAAigMAAAAA&#10;" stroked="f" strokecolor="#009300" strokeweight=".5pt">
                <v:textbox style="layout-flow:vertical-ideographic" inset="2.06mm,.25mm,2.06mm,.25mm"/>
              </v:rect>
              <v:rect id="Rectangle 32" o:spid="_x0000_s1040" style="position:absolute;left:1700;top:10513;width:8507;height:69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0gMUA&#10;AADbAAAADwAAAGRycy9kb3ducmV2LnhtbESPQWvCQBSE7wX/w/IEb3VTC1WiqxSx1WKFmnrw+Mw+&#10;k2D2bZpdTfz3rlDwOMzMN8xk1ppSXKh2hWUFL/0IBHFqdcGZgt3vx/MIhPPIGkvLpOBKDmbTztME&#10;Y20b3tIl8ZkIEHYxKsi9r2IpXZqTQde3FXHwjrY26IOsM6lrbALclHIQRW/SYMFhIceK5jmlp+Rs&#10;FHwmm8buX0fzv6P5OS+3X+vvBR+U6nXb9zEIT61/hP/bK61gMIT7l/A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fSAxQAAANsAAAAPAAAAAAAAAAAAAAAAAJgCAABkcnMv&#10;ZG93bnJldi54bWxQSwUGAAAAAAQABAD1AAAAigMAAAAA&#10;" stroked="f" strokecolor="#009300" strokeweight=".5pt">
                <v:textbox style="layout-flow:vertical-ideographic" inset="2.06mm,.25mm,2.06mm,.25mm"/>
              </v:rect>
              <v:rect id="Rectangle 33" o:spid="_x0000_s1041" style="position:absolute;left:1700;top:11211;width:8507;height:69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g8sIA&#10;AADbAAAADwAAAGRycy9kb3ducmV2LnhtbERPy2rCQBTdF/yH4Qru6kSFItFRRHzSCpp20eVt5poE&#10;M3diZjTx751FweXhvKfz1pTiTrUrLCsY9CMQxKnVBWcKfr7X72MQziNrLC2Tggc5mM86b1OMtW34&#10;RPfEZyKEsItRQe59FUvp0pwMur6tiAN3trVBH2CdSV1jE8JNKYdR9CENFhwacqxomVN6SW5GwSY5&#10;NPZ3NF5ez+Z42572n18r/lOq120XExCeWv8S/7t3WsEwjA1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mDywgAAANsAAAAPAAAAAAAAAAAAAAAAAJgCAABkcnMvZG93&#10;bnJldi54bWxQSwUGAAAAAAQABAD1AAAAhwMAAAAA&#10;" stroked="f" strokecolor="#009300" strokeweight=".5pt">
                <v:textbox style="layout-flow:vertical-ideographic" inset="2.06mm,.25mm,2.06mm,.25mm"/>
              </v:rect>
              <v:rect id="Rectangle 34" o:spid="_x0000_s1042" style="position:absolute;left:1700;top:11909;width:8507;height:69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FacUA&#10;AADbAAAADwAAAGRycy9kb3ducmV2LnhtbESPQWvCQBSE7wX/w/IEb3VTC0WjqxSx1WILNfXg8Zl9&#10;JsHs2zS7mvjvXUHwOMzMN8xk1ppSnKl2hWUFL/0IBHFqdcGZgu3fx/MQhPPIGkvLpOBCDmbTztME&#10;Y20b3tA58ZkIEHYxKsi9r2IpXZqTQde3FXHwDrY26IOsM6lrbALclHIQRW/SYMFhIceK5jmlx+Rk&#10;FHwmP43dvQ7n/wfze1puvtbfC94r1eu272MQnlr/CN/bK61gMILbl/A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sVpxQAAANsAAAAPAAAAAAAAAAAAAAAAAJgCAABkcnMv&#10;ZG93bnJldi54bWxQSwUGAAAAAAQABAD1AAAAigMAAAAA&#10;" stroked="f" strokecolor="#009300" strokeweight=".5pt">
                <v:textbox style="layout-flow:vertical-ideographic" inset="2.06mm,.25mm,2.06mm,.25mm"/>
              </v:rect>
              <v:rect id="Rectangle 35" o:spid="_x0000_s1043" style="position:absolute;left:1700;top:12607;width:8507;height:69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6KcIA&#10;AADbAAAADwAAAGRycy9kb3ducmV2LnhtbERPy2rCQBTdF/yH4Qru6kSFItFRRHzSCpp20eVt5poE&#10;M3diZjTx751FweXhvKfz1pTiTrUrLCsY9CMQxKnVBWcKfr7X72MQziNrLC2Tggc5mM86b1OMtW34&#10;RPfEZyKEsItRQe59FUvp0pwMur6tiAN3trVBH2CdSV1jE8JNKYdR9CENFhwacqxomVN6SW5GwSY5&#10;NPZ3NF5ez+Z42572n18r/lOq120XExCeWv8S/7t3WsEorA9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fopwgAAANsAAAAPAAAAAAAAAAAAAAAAAJgCAABkcnMvZG93&#10;bnJldi54bWxQSwUGAAAAAAQABAD1AAAAhwMAAAAA&#10;" stroked="f" strokecolor="#009300" strokeweight=".5pt">
                <v:textbox style="layout-flow:vertical-ideographic" inset="2.06mm,.25mm,2.06mm,.25mm"/>
              </v:rect>
              <v:rect id="Rectangle 36" o:spid="_x0000_s1044" style="position:absolute;left:1700;top:13305;width:8507;height:69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fssUA&#10;AADbAAAADwAAAGRycy9kb3ducmV2LnhtbESPW2vCQBSE3wv+h+UIfasbK4hE1yDSm9iCRh98PGZP&#10;Lpg9m2ZXE/99t1Do4zAz3zCLpDe1uFHrKssKxqMIBHFmdcWFguPh9WkGwnlkjbVlUnAnB8ly8LDA&#10;WNuO93RLfSEChF2MCkrvm1hKl5Vk0I1sQxy83LYGfZBtIXWLXYCbWj5H0VQarDgslNjQuqTskl6N&#10;grf0q7OnyWz9nZvd9X2/2X6+8Fmpx2G/moPw1Pv/8F/7QyuYjOH3S/g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V+yxQAAANsAAAAPAAAAAAAAAAAAAAAAAJgCAABkcnMv&#10;ZG93bnJldi54bWxQSwUGAAAAAAQABAD1AAAAigMAAAAA&#10;" stroked="f" strokecolor="#009300" strokeweight=".5pt">
                <v:textbox style="layout-flow:vertical-ideographic" inset="2.06mm,.25mm,2.06mm,.25mm"/>
              </v:rect>
              <v:rect id="Rectangle 37" o:spid="_x0000_s1045" style="position:absolute;left:1700;top:14003;width:8507;height:69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BxcUA&#10;AADbAAAADwAAAGRycy9kb3ducmV2LnhtbESPQWvCQBSE70L/w/IKvemmCiKpqxRpa0WFGj14fGaf&#10;SWj2bcyuJv57VxA8DjPzDTOetqYUF6pdYVnBey8CQZxaXXCmYLf97o5AOI+ssbRMCq7kYDp56Ywx&#10;1rbhDV0Sn4kAYRejgtz7KpbSpTkZdD1bEQfvaGuDPsg6k7rGJsBNKftRNJQGCw4LOVY0yyn9T85G&#10;wU+ybux+MJqdjubvPN8slqsvPij19tp+foDw1Ppn+NH+1QoGfbh/CT9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8HFxQAAANsAAAAPAAAAAAAAAAAAAAAAAJgCAABkcnMv&#10;ZG93bnJldi54bWxQSwUGAAAAAAQABAD1AAAAigMAAAAA&#10;" stroked="f" strokecolor="#009300" strokeweight=".5pt">
                <v:textbox style="layout-flow:vertical-ideographic" inset="2.06mm,.25mm,2.06mm,.25mm"/>
              </v:rect>
              <v:rect id="Rectangle 38" o:spid="_x0000_s1046" style="position:absolute;left:1700;top:14701;width:8507;height:69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kXsUA&#10;AADbAAAADwAAAGRycy9kb3ducmV2LnhtbESPQWvCQBSE70L/w/IK3nRTAyKpqxRRq1ShSXvo8TX7&#10;TEKzb9PsatJ/7wpCj8PMfMPMl72pxYVaV1lW8DSOQBDnVldcKPj82IxmIJxH1lhbJgV/5GC5eBjM&#10;MdG245QumS9EgLBLUEHpfZNI6fKSDLqxbYiDd7KtQR9kW0jdYhfgppaTKJpKgxWHhRIbWpWU/2Rn&#10;o2CbHTv7Fc9Wvyfzfn5N92+HNX8rNXzsX55BeOr9f/je3mkFcQy3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2RexQAAANsAAAAPAAAAAAAAAAAAAAAAAJgCAABkcnMv&#10;ZG93bnJldi54bWxQSwUGAAAAAAQABAD1AAAAigMAAAAA&#10;" stroked="f" strokecolor="#009300" strokeweight=".5pt">
                <v:textbox style="layout-flow:vertical-ideographic" inset="2.06mm,.25mm,2.06mm,.25mm"/>
              </v:rect>
              <v:rect id="Rectangle 39" o:spid="_x0000_s1047" style="position:absolute;left:1700;top:1440;width:76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8KsYA&#10;AADbAAAADwAAAGRycy9kb3ducmV2LnhtbESPT2vCQBTE7wW/w/IEb3XjH4qkriJSq1KFmvbg8Zl9&#10;JqHZt2l2Nem3dwuCx2FmfsNM560pxZVqV1hWMOhHIIhTqwvOFHx/rZ4nIJxH1lhaJgV/5GA+6zxN&#10;Mda24QNdE5+JAGEXo4Lc+yqW0qU5GXR9WxEH72xrgz7IOpO6xibATSmHUfQiDRYcFnKsaJlT+pNc&#10;jIL3ZN/Y42iy/D2bz8v6sP3YvfFJqV63XbyC8NT6R/je3mgFozH8fw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78KsYAAADbAAAADwAAAAAAAAAAAAAAAACYAgAAZHJz&#10;L2Rvd25yZXYueG1sUEsFBgAAAAAEAAQA9QAAAIsDAAAAAA==&#10;" stroked="f" strokecolor="#009300" strokeweight=".5pt">
                <v:textbox style="layout-flow:vertical-ideographic" inset="2.06mm,.25mm,2.06mm,.25mm"/>
              </v:rect>
              <v:rect id="Rectangle 40" o:spid="_x0000_s1048" style="position:absolute;left:2474;top:1440;width:153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ZscUA&#10;AADbAAAADwAAAGRycy9kb3ducmV2LnhtbESPQWvCQBSE7wX/w/IEb3WjYpHUVURqVapQ0x48PrPP&#10;JDT7Ns2uJv33bkHwOMzMN8x03ppSXKl2hWUFg34Egji1uuBMwffX6nkCwnlkjaVlUvBHDuazztMU&#10;Y20bPtA18ZkIEHYxKsi9r2IpXZqTQde3FXHwzrY26IOsM6lrbALclHIYRS/SYMFhIceKljmlP8nF&#10;KHhP9o09jibL37P5vKwP24/dG5+U6nXbxSsIT61/hO/tjVYwGsP/l/A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lmxxQAAANsAAAAPAAAAAAAAAAAAAAAAAJgCAABkcnMv&#10;ZG93bnJldi54bWxQSwUGAAAAAAQABAD1AAAAigMAAAAA&#10;" stroked="f" strokecolor="#009300" strokeweight=".5pt">
                <v:textbox style="layout-flow:vertical-ideographic" inset="2.06mm,.25mm,2.06mm,.25mm"/>
              </v:rect>
              <v:rect id="Rectangle 41" o:spid="_x0000_s1049" style="position:absolute;left:3325;top:1440;width:153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HxsYA&#10;AADbAAAADwAAAGRycy9kb3ducmV2LnhtbESPW2vCQBSE3wv+h+UIvtVNK4hE11DEeqEtaNoHH4/Z&#10;kwtmz8bsatJ/3y0U+jjMzDfMIulNLe7UusqygqdxBII4s7riQsHX5+vjDITzyBpry6Tgmxwky8HD&#10;AmNtOz7SPfWFCBB2MSoovW9iKV1WkkE3tg1x8HLbGvRBtoXULXYBbmr5HEVTabDisFBiQ6uSskt6&#10;Mwo26UdnT5PZ6pqbw2173L+9r/ms1GjYv8xBeOr9f/ivvdMKJlP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DHxsYAAADbAAAADwAAAAAAAAAAAAAAAACYAgAAZHJz&#10;L2Rvd25yZXYueG1sUEsFBgAAAAAEAAQA9QAAAIsDAAAAAA==&#10;" stroked="f" strokecolor="#009300" strokeweight=".5pt">
                <v:textbox style="layout-flow:vertical-ideographic" inset="2.06mm,.25mm,2.06mm,.25mm"/>
              </v:rect>
              <v:rect id="Rectangle 42" o:spid="_x0000_s1050" style="position:absolute;left:4176;top:1440;width:152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iXcUA&#10;AADbAAAADwAAAGRycy9kb3ducmV2LnhtbESPQWvCQBSE7wX/w/IEb3WjgpXUVURqVapQ0x48PrPP&#10;JDT7Ns2uJv33bkHwOMzMN8x03ppSXKl2hWUFg34Egji1uuBMwffX6nkCwnlkjaVlUvBHDuazztMU&#10;Y20bPtA18ZkIEHYxKsi9r2IpXZqTQde3FXHwzrY26IOsM6lrbALclHIYRWNpsOCwkGNFy5zSn+Ri&#10;FLwn+8YeR5Pl79l8XtaH7cfujU9K9brt4hWEp9Y/wvf2RisYvcD/l/A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GJdxQAAANsAAAAPAAAAAAAAAAAAAAAAAJgCAABkcnMv&#10;ZG93bnJldi54bWxQSwUGAAAAAAQABAD1AAAAigMAAAAA&#10;" stroked="f" strokecolor="#009300" strokeweight=".5pt">
                <v:textbox style="layout-flow:vertical-ideographic" inset="2.06mm,.25mm,2.06mm,.25mm"/>
              </v:rect>
              <v:rect id="Rectangle 43" o:spid="_x0000_s1051" style="position:absolute;left:5026;top:1440;width:153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2L8IA&#10;AADbAAAADwAAAGRycy9kb3ducmV2LnhtbERPy2rCQBTdF/yH4Qru6kSFItFRRHzSCpp20eVt5poE&#10;M3diZjTx751FweXhvKfz1pTiTrUrLCsY9CMQxKnVBWcKfr7X72MQziNrLC2Tggc5mM86b1OMtW34&#10;RPfEZyKEsItRQe59FUvp0pwMur6tiAN3trVBH2CdSV1jE8JNKYdR9CENFhwacqxomVN6SW5GwSY5&#10;NPZ3NF5ez+Z42572n18r/lOq120XExCeWv8S/7t3WsEojA1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/YvwgAAANsAAAAPAAAAAAAAAAAAAAAAAJgCAABkcnMvZG93&#10;bnJldi54bWxQSwUGAAAAAAQABAD1AAAAhwMAAAAA&#10;" stroked="f" strokecolor="#009300" strokeweight=".5pt">
                <v:textbox style="layout-flow:vertical-ideographic" inset="2.06mm,.25mm,2.06mm,.25mm"/>
              </v:rect>
              <v:rect id="Rectangle 44" o:spid="_x0000_s1052" style="position:absolute;left:5877;top:1440;width:153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9TtMUA&#10;AADbAAAADwAAAGRycy9kb3ducmV2LnhtbESPQWvCQBSE7wX/w/IEb3WjgmjqKiK1KlWoaQ8en9ln&#10;Epp9m2ZXk/57t1DwOMzMN8xs0ZpS3Kh2hWUFg34Egji1uuBMwdfn+nkCwnlkjaVlUvBLDhbzztMM&#10;Y20bPtIt8ZkIEHYxKsi9r2IpXZqTQde3FXHwLrY26IOsM6lrbALclHIYRWNpsOCwkGNFq5zS7+Rq&#10;FLwlh8aeRpPVz8V8XDfH3fv+lc9K9brt8gWEp9Y/wv/trVYwmsLf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1O0xQAAANsAAAAPAAAAAAAAAAAAAAAAAJgCAABkcnMv&#10;ZG93bnJldi54bWxQSwUGAAAAAAQABAD1AAAAigMAAAAA&#10;" stroked="f" strokecolor="#009300" strokeweight=".5pt">
                <v:textbox style="layout-flow:vertical-ideographic" inset="2.06mm,.25mm,2.06mm,.25mm"/>
              </v:rect>
              <v:rect id="Rectangle 45" o:spid="_x0000_s1053" style="position:absolute;left:6728;top:1440;width:153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JVMIA&#10;AADbAAAADwAAAGRycy9kb3ducmV2LnhtbERPy2rCQBTdF/yH4Qru6sQqRVJHEakvrKBpF11eM9ck&#10;mLkTM6OJf+8sCl0eznsya00p7lS7wrKCQT8CQZxaXXCm4Od7+ToG4TyyxtIyKXiQg9m08zLBWNuG&#10;j3RPfCZCCLsYFeTeV7GULs3JoOvbijhwZ1sb9AHWmdQ1NiHclPItit6lwYJDQ44VLXJKL8nNKFgl&#10;+8b+DseL69kcbuvjdvf1ySelet12/gHCU+v/xX/ujVYwCuvDl/A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4lUwgAAANsAAAAPAAAAAAAAAAAAAAAAAJgCAABkcnMvZG93&#10;bnJldi54bWxQSwUGAAAAAAQABAD1AAAAhwMAAAAA&#10;" stroked="f" strokecolor="#009300" strokeweight=".5pt">
                <v:textbox style="layout-flow:vertical-ideographic" inset="2.06mm,.25mm,2.06mm,.25mm"/>
              </v:rect>
              <v:rect id="Rectangle 46" o:spid="_x0000_s1054" style="position:absolute;left:7579;top:1440;width:152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sz8UA&#10;AADbAAAADwAAAGRycy9kb3ducmV2LnhtbESPQWvCQBSE74L/YXmF3nRjlSLRVYpUW6lCTT14fGaf&#10;STD7NmZXk/77bkHwOMzMN8x03ppS3Kh2hWUFg34Egji1uuBMwf5n2RuDcB5ZY2mZFPySg/ms25li&#10;rG3DO7olPhMBwi5GBbn3VSylS3My6Pq2Ig7eydYGfZB1JnWNTYCbUr5E0as0WHBYyLGiRU7pObka&#10;Batk29jDcLy4nMz39WO3/tq881Gp56f2bQLCU+sf4Xv7UysYDeD/S/g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yzPxQAAANsAAAAPAAAAAAAAAAAAAAAAAJgCAABkcnMv&#10;ZG93bnJldi54bWxQSwUGAAAAAAQABAD1AAAAigMAAAAA&#10;" stroked="f" strokecolor="#009300" strokeweight=".5pt">
                <v:textbox style="layout-flow:vertical-ideographic" inset="2.06mm,.25mm,2.06mm,.25mm"/>
              </v:rect>
              <v:rect id="Rectangle 47" o:spid="_x0000_s1055" style="position:absolute;left:8429;top:1440;width:153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yuMUA&#10;AADbAAAADwAAAGRycy9kb3ducmV2LnhtbESPQWvCQBSE7wX/w/IEb3VTW0SiqxSx1WKFmnrw+Mw+&#10;k2D2bZpdTfz3rlDwOMzMN8xk1ppSXKh2hWUFL/0IBHFqdcGZgt3vx/MIhPPIGkvLpOBKDmbTztME&#10;Y20b3tIl8ZkIEHYxKsi9r2IpXZqTQde3FXHwjrY26IOsM6lrbALclHIQRUNpsOCwkGNF85zSU3I2&#10;Cj6TTWP3r6P539H8nJfbr/X3gg9K9brt+xiEp9Y/wv/tlVbwNoD7l/A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PbK4xQAAANsAAAAPAAAAAAAAAAAAAAAAAJgCAABkcnMv&#10;ZG93bnJldi54bWxQSwUGAAAAAAQABAD1AAAAigMAAAAA&#10;" stroked="f" strokecolor="#009300" strokeweight=".5pt">
                <v:textbox style="layout-flow:vertical-ideographic" inset="2.06mm,.25mm,2.06mm,.25mm"/>
              </v:rect>
              <v:rect id="Rectangle 48" o:spid="_x0000_s1056" style="position:absolute;left:9280;top:1440;width:153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XI8YA&#10;AADbAAAADwAAAGRycy9kb3ducmV2LnhtbESPT2vCQBTE7wW/w/IEb3XjH4qkriJSq1KFmvbg8Zl9&#10;JqHZt2l2Nem3dwuCx2FmfsNM560pxZVqV1hWMOhHIIhTqwvOFHx/rZ4nIJxH1lhaJgV/5GA+6zxN&#10;Mda24QNdE5+JAGEXo4Lc+yqW0qU5GXR9WxEH72xrgz7IOpO6xibATSmHUfQiDRYcFnKsaJlT+pNc&#10;jIL3ZN/Y42iy/D2bz8v6sP3YvfFJqV63XbyC8NT6R/je3mgF4xH8fw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EXI8YAAADbAAAADwAAAAAAAAAAAAAAAACYAgAAZHJz&#10;L2Rvd25yZXYueG1sUEsFBgAAAAAEAAQA9QAAAIsDAAAAAA==&#10;" stroked="f" strokecolor="#009300" strokeweight=".5pt">
                <v:textbox style="layout-flow:vertical-ideographic" inset="2.06mm,.25mm,2.06mm,.25mm"/>
              </v:rect>
              <v:rect id="Rectangle 49" o:spid="_x0000_s1057" style="position:absolute;left:10131;top:1440;width:76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PV8YA&#10;AADbAAAADwAAAGRycy9kb3ducmV2LnhtbESPQWvCQBSE74L/YXmCN7OxSpHUVUTaqrRCTXvw+Mw+&#10;k9Ds2zS7mvTfu4WCx2FmvmHmy85U4kqNKy0rGEcxCOLM6pJzBV+fL6MZCOeRNVaWScEvOVgu+r05&#10;Jtq2fKBr6nMRIOwSVFB4XydSuqwggy6yNXHwzrYx6INscqkbbAPcVPIhjh+lwZLDQoE1rQvKvtOL&#10;UfCa7lt7nMzWP2fzcdkcdm/vz3xSajjoVk8gPHX+Hv5vb7WC6RT+vo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iPV8YAAADbAAAADwAAAAAAAAAAAAAAAACYAgAAZHJz&#10;L2Rvd25yZXYueG1sUEsFBgAAAAAEAAQA9QAAAIsDAAAAAA==&#10;" stroked="f" strokecolor="#009300" strokeweight=".5pt">
                <v:textbox style="layout-flow:vertical-ideographic" inset="2.06mm,.25mm,2.06mm,.25mm"/>
              </v:rect>
              <v:rect id="Rectangle 50" o:spid="_x0000_s1058" style="position:absolute;left:1700;top:1440;width:8507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H7usMA&#10;AADbAAAADwAAAGRycy9kb3ducmV2LnhtbESPQYvCMBSE78L+h/AWvGmqqEjXKOIi7kEPVmGvj+bZ&#10;ljYvJcnW+u83guBxmJlvmNWmN43oyPnKsoLJOAFBnFtdcaHgetmPliB8QNbYWCYFD/KwWX8MVphq&#10;e+czdVkoRISwT1FBGUKbSunzkgz6sW2Jo3ezzmCI0hVSO7xHuGnkNEkW0mDFcaHElnYl5XX2ZxS4&#10;3WlyOFa1LL73STftf/P6cl0qNfzst18gAvXhHX61f7SC2Ry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H7usMAAADbAAAADwAAAAAAAAAAAAAAAACYAgAAZHJzL2Rv&#10;d25yZXYueG1sUEsFBgAAAAAEAAQA9QAAAIgDAAAAAA==&#10;" filled="f" strokecolor="#009300" strokeweight="1pt">
                <v:fill opacity="0"/>
                <v:textbox style="layout-flow:vertical-ideographic" inset="2.06mm,.25mm,2.06mm,.25mm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39"/>
  <w:drawingGridHorizontalSpacing w:val="123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00033" style="mso-position-horizontal-relative:page;mso-position-vertical-relative:page" fillcolor="white" stroke="f">
      <v:fill color="white"/>
      <v:stroke weight=".5pt" on="f"/>
      <v:textbox style="layout-flow:vertical-ideographic" inset="2.06mm,.25mm,2.06mm,.25mm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71"/>
    <w:rsid w:val="00002FC4"/>
    <w:rsid w:val="00010A80"/>
    <w:rsid w:val="00024056"/>
    <w:rsid w:val="00032F08"/>
    <w:rsid w:val="0004625E"/>
    <w:rsid w:val="00057497"/>
    <w:rsid w:val="00057561"/>
    <w:rsid w:val="00060E52"/>
    <w:rsid w:val="000612D9"/>
    <w:rsid w:val="00063BC8"/>
    <w:rsid w:val="000662EE"/>
    <w:rsid w:val="00081494"/>
    <w:rsid w:val="0008469B"/>
    <w:rsid w:val="00085EBF"/>
    <w:rsid w:val="000873C4"/>
    <w:rsid w:val="000965EF"/>
    <w:rsid w:val="000A6307"/>
    <w:rsid w:val="000B13A9"/>
    <w:rsid w:val="000B3DF3"/>
    <w:rsid w:val="000C299E"/>
    <w:rsid w:val="000C771C"/>
    <w:rsid w:val="000C7F1C"/>
    <w:rsid w:val="000C7FC5"/>
    <w:rsid w:val="000D31C3"/>
    <w:rsid w:val="000E0431"/>
    <w:rsid w:val="000E0F99"/>
    <w:rsid w:val="000E2514"/>
    <w:rsid w:val="000E44B8"/>
    <w:rsid w:val="000F1F4B"/>
    <w:rsid w:val="000F26BF"/>
    <w:rsid w:val="000F4F2B"/>
    <w:rsid w:val="00101102"/>
    <w:rsid w:val="001107FD"/>
    <w:rsid w:val="00116CAF"/>
    <w:rsid w:val="00117630"/>
    <w:rsid w:val="0011788C"/>
    <w:rsid w:val="0012533C"/>
    <w:rsid w:val="00126B5B"/>
    <w:rsid w:val="0013087C"/>
    <w:rsid w:val="00130CD3"/>
    <w:rsid w:val="001429EF"/>
    <w:rsid w:val="00146E58"/>
    <w:rsid w:val="001520D8"/>
    <w:rsid w:val="00152E22"/>
    <w:rsid w:val="00157D57"/>
    <w:rsid w:val="00163CC4"/>
    <w:rsid w:val="00173D50"/>
    <w:rsid w:val="00174424"/>
    <w:rsid w:val="001769C7"/>
    <w:rsid w:val="00176CD5"/>
    <w:rsid w:val="0018304E"/>
    <w:rsid w:val="00183B87"/>
    <w:rsid w:val="00183DC1"/>
    <w:rsid w:val="001937DA"/>
    <w:rsid w:val="00197CA6"/>
    <w:rsid w:val="001A5E34"/>
    <w:rsid w:val="001B1790"/>
    <w:rsid w:val="001B3397"/>
    <w:rsid w:val="001B3FA0"/>
    <w:rsid w:val="001B4594"/>
    <w:rsid w:val="001B51F1"/>
    <w:rsid w:val="001B6151"/>
    <w:rsid w:val="001C4566"/>
    <w:rsid w:val="001C4585"/>
    <w:rsid w:val="001C4D62"/>
    <w:rsid w:val="001D05EC"/>
    <w:rsid w:val="001D6004"/>
    <w:rsid w:val="001E79B7"/>
    <w:rsid w:val="001F28AE"/>
    <w:rsid w:val="001F2C8F"/>
    <w:rsid w:val="00203D71"/>
    <w:rsid w:val="00206F92"/>
    <w:rsid w:val="00210DAD"/>
    <w:rsid w:val="002120B7"/>
    <w:rsid w:val="00215E3B"/>
    <w:rsid w:val="00232188"/>
    <w:rsid w:val="0023321C"/>
    <w:rsid w:val="002369B4"/>
    <w:rsid w:val="00241628"/>
    <w:rsid w:val="00245A81"/>
    <w:rsid w:val="00251972"/>
    <w:rsid w:val="0025417A"/>
    <w:rsid w:val="0025516C"/>
    <w:rsid w:val="002614EA"/>
    <w:rsid w:val="00266719"/>
    <w:rsid w:val="00271590"/>
    <w:rsid w:val="00273AF9"/>
    <w:rsid w:val="00276D18"/>
    <w:rsid w:val="00276D6A"/>
    <w:rsid w:val="00276F46"/>
    <w:rsid w:val="002843A1"/>
    <w:rsid w:val="00284E3B"/>
    <w:rsid w:val="002860DE"/>
    <w:rsid w:val="002869FB"/>
    <w:rsid w:val="00290CB9"/>
    <w:rsid w:val="00294B0F"/>
    <w:rsid w:val="002A0F0A"/>
    <w:rsid w:val="002A1B2C"/>
    <w:rsid w:val="002A50E1"/>
    <w:rsid w:val="002A7F2F"/>
    <w:rsid w:val="002B109A"/>
    <w:rsid w:val="002B236A"/>
    <w:rsid w:val="002B58D4"/>
    <w:rsid w:val="002C6117"/>
    <w:rsid w:val="002D1C5A"/>
    <w:rsid w:val="002D3E97"/>
    <w:rsid w:val="002E57C0"/>
    <w:rsid w:val="002F055A"/>
    <w:rsid w:val="002F386A"/>
    <w:rsid w:val="002F4095"/>
    <w:rsid w:val="00302C3A"/>
    <w:rsid w:val="003030C8"/>
    <w:rsid w:val="00303FA2"/>
    <w:rsid w:val="00305C82"/>
    <w:rsid w:val="003064BF"/>
    <w:rsid w:val="00307D1D"/>
    <w:rsid w:val="00307EEA"/>
    <w:rsid w:val="003102F6"/>
    <w:rsid w:val="00310A81"/>
    <w:rsid w:val="00313D2B"/>
    <w:rsid w:val="00314A70"/>
    <w:rsid w:val="0032394A"/>
    <w:rsid w:val="003250EF"/>
    <w:rsid w:val="003257BA"/>
    <w:rsid w:val="00335660"/>
    <w:rsid w:val="00343ECA"/>
    <w:rsid w:val="003457A5"/>
    <w:rsid w:val="00347BBE"/>
    <w:rsid w:val="0035319D"/>
    <w:rsid w:val="003630C7"/>
    <w:rsid w:val="003734C7"/>
    <w:rsid w:val="0037420D"/>
    <w:rsid w:val="00376E41"/>
    <w:rsid w:val="00380CBA"/>
    <w:rsid w:val="0038308D"/>
    <w:rsid w:val="00384543"/>
    <w:rsid w:val="00390411"/>
    <w:rsid w:val="00391A35"/>
    <w:rsid w:val="00395904"/>
    <w:rsid w:val="003A4344"/>
    <w:rsid w:val="003A52B9"/>
    <w:rsid w:val="003A5A14"/>
    <w:rsid w:val="003B1C15"/>
    <w:rsid w:val="003B1C73"/>
    <w:rsid w:val="003B3CA1"/>
    <w:rsid w:val="003B4F31"/>
    <w:rsid w:val="003B6F35"/>
    <w:rsid w:val="003C091A"/>
    <w:rsid w:val="003C2DA9"/>
    <w:rsid w:val="003C56C8"/>
    <w:rsid w:val="003C6635"/>
    <w:rsid w:val="003E6049"/>
    <w:rsid w:val="003E680B"/>
    <w:rsid w:val="003E76AC"/>
    <w:rsid w:val="003F084B"/>
    <w:rsid w:val="003F08A7"/>
    <w:rsid w:val="003F1F25"/>
    <w:rsid w:val="00401902"/>
    <w:rsid w:val="00402012"/>
    <w:rsid w:val="0040402B"/>
    <w:rsid w:val="00411B8C"/>
    <w:rsid w:val="0041266B"/>
    <w:rsid w:val="00413806"/>
    <w:rsid w:val="00414596"/>
    <w:rsid w:val="004178C7"/>
    <w:rsid w:val="0042200C"/>
    <w:rsid w:val="0042356B"/>
    <w:rsid w:val="00425006"/>
    <w:rsid w:val="004309EA"/>
    <w:rsid w:val="0043371C"/>
    <w:rsid w:val="004337EE"/>
    <w:rsid w:val="00435945"/>
    <w:rsid w:val="00440203"/>
    <w:rsid w:val="00441B86"/>
    <w:rsid w:val="0045581D"/>
    <w:rsid w:val="004560A9"/>
    <w:rsid w:val="0045630C"/>
    <w:rsid w:val="0046276D"/>
    <w:rsid w:val="00462F09"/>
    <w:rsid w:val="00467522"/>
    <w:rsid w:val="00472C4A"/>
    <w:rsid w:val="00473ED8"/>
    <w:rsid w:val="004741F5"/>
    <w:rsid w:val="004744FE"/>
    <w:rsid w:val="00495001"/>
    <w:rsid w:val="0049581A"/>
    <w:rsid w:val="004A0CA3"/>
    <w:rsid w:val="004A1B9B"/>
    <w:rsid w:val="004A21BC"/>
    <w:rsid w:val="004A29A6"/>
    <w:rsid w:val="004A3F78"/>
    <w:rsid w:val="004A5723"/>
    <w:rsid w:val="004B1671"/>
    <w:rsid w:val="004B18F4"/>
    <w:rsid w:val="004B2CE0"/>
    <w:rsid w:val="004B321C"/>
    <w:rsid w:val="004C4A8F"/>
    <w:rsid w:val="004D020D"/>
    <w:rsid w:val="004D2054"/>
    <w:rsid w:val="004D31C2"/>
    <w:rsid w:val="004D4877"/>
    <w:rsid w:val="004D7C24"/>
    <w:rsid w:val="004D7ED5"/>
    <w:rsid w:val="004E075D"/>
    <w:rsid w:val="004E432A"/>
    <w:rsid w:val="004E45D7"/>
    <w:rsid w:val="00500079"/>
    <w:rsid w:val="005044AF"/>
    <w:rsid w:val="0050527C"/>
    <w:rsid w:val="0051600C"/>
    <w:rsid w:val="00523EC8"/>
    <w:rsid w:val="00525C8F"/>
    <w:rsid w:val="0053250A"/>
    <w:rsid w:val="0054361F"/>
    <w:rsid w:val="005438C6"/>
    <w:rsid w:val="00552537"/>
    <w:rsid w:val="00555EB8"/>
    <w:rsid w:val="005619D0"/>
    <w:rsid w:val="00563D88"/>
    <w:rsid w:val="00567C36"/>
    <w:rsid w:val="00571900"/>
    <w:rsid w:val="0057223C"/>
    <w:rsid w:val="00573583"/>
    <w:rsid w:val="00573589"/>
    <w:rsid w:val="00576AF3"/>
    <w:rsid w:val="00582734"/>
    <w:rsid w:val="00582C13"/>
    <w:rsid w:val="00584F92"/>
    <w:rsid w:val="0059484A"/>
    <w:rsid w:val="005A08B4"/>
    <w:rsid w:val="005B14D3"/>
    <w:rsid w:val="005B3331"/>
    <w:rsid w:val="005B38AC"/>
    <w:rsid w:val="005B6AF5"/>
    <w:rsid w:val="005B6CF5"/>
    <w:rsid w:val="005C5CB3"/>
    <w:rsid w:val="005C786B"/>
    <w:rsid w:val="005C7D82"/>
    <w:rsid w:val="005D00FF"/>
    <w:rsid w:val="005D6271"/>
    <w:rsid w:val="005E1146"/>
    <w:rsid w:val="005E1EA0"/>
    <w:rsid w:val="005E6541"/>
    <w:rsid w:val="005E7E05"/>
    <w:rsid w:val="005F2FD3"/>
    <w:rsid w:val="005F5B3A"/>
    <w:rsid w:val="006000C1"/>
    <w:rsid w:val="006049BC"/>
    <w:rsid w:val="0061038E"/>
    <w:rsid w:val="00613CB1"/>
    <w:rsid w:val="00613E8A"/>
    <w:rsid w:val="00614D28"/>
    <w:rsid w:val="00623781"/>
    <w:rsid w:val="006317C6"/>
    <w:rsid w:val="006401C0"/>
    <w:rsid w:val="006416DE"/>
    <w:rsid w:val="00651442"/>
    <w:rsid w:val="0065381A"/>
    <w:rsid w:val="006577D8"/>
    <w:rsid w:val="006615FA"/>
    <w:rsid w:val="0067014B"/>
    <w:rsid w:val="0067322C"/>
    <w:rsid w:val="00675263"/>
    <w:rsid w:val="00677B76"/>
    <w:rsid w:val="00681676"/>
    <w:rsid w:val="006827C0"/>
    <w:rsid w:val="00690F28"/>
    <w:rsid w:val="00692BB6"/>
    <w:rsid w:val="00695D83"/>
    <w:rsid w:val="00696D70"/>
    <w:rsid w:val="006978A3"/>
    <w:rsid w:val="006A2F50"/>
    <w:rsid w:val="006A4B2F"/>
    <w:rsid w:val="006A7171"/>
    <w:rsid w:val="006A7490"/>
    <w:rsid w:val="006B1F89"/>
    <w:rsid w:val="006B4344"/>
    <w:rsid w:val="006D0438"/>
    <w:rsid w:val="006D372D"/>
    <w:rsid w:val="006D66C6"/>
    <w:rsid w:val="006E30FE"/>
    <w:rsid w:val="00714355"/>
    <w:rsid w:val="00716371"/>
    <w:rsid w:val="007174AD"/>
    <w:rsid w:val="00725A02"/>
    <w:rsid w:val="00730EA0"/>
    <w:rsid w:val="00731E1B"/>
    <w:rsid w:val="007447CD"/>
    <w:rsid w:val="0074642A"/>
    <w:rsid w:val="007507A4"/>
    <w:rsid w:val="00751109"/>
    <w:rsid w:val="00751151"/>
    <w:rsid w:val="00752B03"/>
    <w:rsid w:val="00753C35"/>
    <w:rsid w:val="00763C8B"/>
    <w:rsid w:val="0076710E"/>
    <w:rsid w:val="007719D5"/>
    <w:rsid w:val="0078642A"/>
    <w:rsid w:val="00792006"/>
    <w:rsid w:val="00793849"/>
    <w:rsid w:val="007A2A48"/>
    <w:rsid w:val="007A34B9"/>
    <w:rsid w:val="007A404C"/>
    <w:rsid w:val="007A411D"/>
    <w:rsid w:val="007B12DD"/>
    <w:rsid w:val="007B161B"/>
    <w:rsid w:val="007B25E4"/>
    <w:rsid w:val="007B3871"/>
    <w:rsid w:val="007C0B04"/>
    <w:rsid w:val="007C15F2"/>
    <w:rsid w:val="007C4B82"/>
    <w:rsid w:val="007C61C6"/>
    <w:rsid w:val="007C621D"/>
    <w:rsid w:val="007D1211"/>
    <w:rsid w:val="007D371C"/>
    <w:rsid w:val="007D44EC"/>
    <w:rsid w:val="007D7C46"/>
    <w:rsid w:val="007E5647"/>
    <w:rsid w:val="007E7116"/>
    <w:rsid w:val="007F1538"/>
    <w:rsid w:val="007F3143"/>
    <w:rsid w:val="007F3660"/>
    <w:rsid w:val="007F3EDB"/>
    <w:rsid w:val="007F5D68"/>
    <w:rsid w:val="007F5FB1"/>
    <w:rsid w:val="007F6EF0"/>
    <w:rsid w:val="007F73C8"/>
    <w:rsid w:val="007F77D9"/>
    <w:rsid w:val="007F7EAE"/>
    <w:rsid w:val="008018B2"/>
    <w:rsid w:val="00801D6C"/>
    <w:rsid w:val="00804E37"/>
    <w:rsid w:val="008108E5"/>
    <w:rsid w:val="00811DEE"/>
    <w:rsid w:val="0081272C"/>
    <w:rsid w:val="00812BC8"/>
    <w:rsid w:val="00814287"/>
    <w:rsid w:val="0081473F"/>
    <w:rsid w:val="00814750"/>
    <w:rsid w:val="0082425F"/>
    <w:rsid w:val="008247FA"/>
    <w:rsid w:val="00830564"/>
    <w:rsid w:val="00831E50"/>
    <w:rsid w:val="00835EF5"/>
    <w:rsid w:val="00836A9D"/>
    <w:rsid w:val="008416EF"/>
    <w:rsid w:val="0085045C"/>
    <w:rsid w:val="00850639"/>
    <w:rsid w:val="00851C1F"/>
    <w:rsid w:val="00856A38"/>
    <w:rsid w:val="00857BDD"/>
    <w:rsid w:val="00862581"/>
    <w:rsid w:val="00873C3D"/>
    <w:rsid w:val="00874EB5"/>
    <w:rsid w:val="00876312"/>
    <w:rsid w:val="00876D8B"/>
    <w:rsid w:val="00877E93"/>
    <w:rsid w:val="00880933"/>
    <w:rsid w:val="00880BAF"/>
    <w:rsid w:val="00882CF3"/>
    <w:rsid w:val="00886EEC"/>
    <w:rsid w:val="00893117"/>
    <w:rsid w:val="00895EBC"/>
    <w:rsid w:val="008A4ADB"/>
    <w:rsid w:val="008A6FF5"/>
    <w:rsid w:val="008B33F0"/>
    <w:rsid w:val="008C3E75"/>
    <w:rsid w:val="008C4141"/>
    <w:rsid w:val="008C5315"/>
    <w:rsid w:val="008D2A6E"/>
    <w:rsid w:val="008D5627"/>
    <w:rsid w:val="008E157A"/>
    <w:rsid w:val="008E27E6"/>
    <w:rsid w:val="008E459B"/>
    <w:rsid w:val="008E740A"/>
    <w:rsid w:val="008F01B9"/>
    <w:rsid w:val="008F10A7"/>
    <w:rsid w:val="008F383F"/>
    <w:rsid w:val="008F76E6"/>
    <w:rsid w:val="0090029D"/>
    <w:rsid w:val="009033D4"/>
    <w:rsid w:val="00904382"/>
    <w:rsid w:val="00913781"/>
    <w:rsid w:val="00916D0F"/>
    <w:rsid w:val="00920AA9"/>
    <w:rsid w:val="00925A58"/>
    <w:rsid w:val="0093084C"/>
    <w:rsid w:val="00930B69"/>
    <w:rsid w:val="00934F24"/>
    <w:rsid w:val="00935799"/>
    <w:rsid w:val="00937A00"/>
    <w:rsid w:val="00937B2D"/>
    <w:rsid w:val="0094030B"/>
    <w:rsid w:val="0094187B"/>
    <w:rsid w:val="0094400A"/>
    <w:rsid w:val="0094786A"/>
    <w:rsid w:val="00950F63"/>
    <w:rsid w:val="00953AF3"/>
    <w:rsid w:val="00956F38"/>
    <w:rsid w:val="009578DE"/>
    <w:rsid w:val="00960B84"/>
    <w:rsid w:val="00962B55"/>
    <w:rsid w:val="00962FDC"/>
    <w:rsid w:val="00972441"/>
    <w:rsid w:val="00974456"/>
    <w:rsid w:val="0097445D"/>
    <w:rsid w:val="00987EDC"/>
    <w:rsid w:val="0099038C"/>
    <w:rsid w:val="00991648"/>
    <w:rsid w:val="00993134"/>
    <w:rsid w:val="00995053"/>
    <w:rsid w:val="009A47AF"/>
    <w:rsid w:val="009A4B83"/>
    <w:rsid w:val="009A66BC"/>
    <w:rsid w:val="009A6803"/>
    <w:rsid w:val="009B2C9D"/>
    <w:rsid w:val="009C2FBD"/>
    <w:rsid w:val="009C35E3"/>
    <w:rsid w:val="009D324D"/>
    <w:rsid w:val="009D3E5C"/>
    <w:rsid w:val="009D64B6"/>
    <w:rsid w:val="009E0D39"/>
    <w:rsid w:val="009E2830"/>
    <w:rsid w:val="009E6C94"/>
    <w:rsid w:val="009E7C50"/>
    <w:rsid w:val="009F3CB0"/>
    <w:rsid w:val="009F49CF"/>
    <w:rsid w:val="00A00C0B"/>
    <w:rsid w:val="00A02390"/>
    <w:rsid w:val="00A122D6"/>
    <w:rsid w:val="00A125C9"/>
    <w:rsid w:val="00A14D49"/>
    <w:rsid w:val="00A27E44"/>
    <w:rsid w:val="00A3533E"/>
    <w:rsid w:val="00A444F9"/>
    <w:rsid w:val="00A47A72"/>
    <w:rsid w:val="00A51781"/>
    <w:rsid w:val="00A56382"/>
    <w:rsid w:val="00A57035"/>
    <w:rsid w:val="00A60DED"/>
    <w:rsid w:val="00A61806"/>
    <w:rsid w:val="00A61ACE"/>
    <w:rsid w:val="00A63FD8"/>
    <w:rsid w:val="00A65CEC"/>
    <w:rsid w:val="00A67E36"/>
    <w:rsid w:val="00A71006"/>
    <w:rsid w:val="00A714BD"/>
    <w:rsid w:val="00A71E18"/>
    <w:rsid w:val="00A76B50"/>
    <w:rsid w:val="00A827C2"/>
    <w:rsid w:val="00A84AE8"/>
    <w:rsid w:val="00A86272"/>
    <w:rsid w:val="00A9110C"/>
    <w:rsid w:val="00A92C7D"/>
    <w:rsid w:val="00A93DF1"/>
    <w:rsid w:val="00A949B2"/>
    <w:rsid w:val="00A9574D"/>
    <w:rsid w:val="00A9584C"/>
    <w:rsid w:val="00A95AFA"/>
    <w:rsid w:val="00AA1CBD"/>
    <w:rsid w:val="00AA20FD"/>
    <w:rsid w:val="00AB5F6A"/>
    <w:rsid w:val="00AB7FA5"/>
    <w:rsid w:val="00AC5DC8"/>
    <w:rsid w:val="00AD5E3E"/>
    <w:rsid w:val="00AD5FD4"/>
    <w:rsid w:val="00AE1522"/>
    <w:rsid w:val="00B00513"/>
    <w:rsid w:val="00B00E10"/>
    <w:rsid w:val="00B01B2D"/>
    <w:rsid w:val="00B06192"/>
    <w:rsid w:val="00B120F2"/>
    <w:rsid w:val="00B177A2"/>
    <w:rsid w:val="00B215E6"/>
    <w:rsid w:val="00B2192B"/>
    <w:rsid w:val="00B25A2E"/>
    <w:rsid w:val="00B25AEA"/>
    <w:rsid w:val="00B322A3"/>
    <w:rsid w:val="00B37BD4"/>
    <w:rsid w:val="00B40B46"/>
    <w:rsid w:val="00B45786"/>
    <w:rsid w:val="00B460C1"/>
    <w:rsid w:val="00B461AC"/>
    <w:rsid w:val="00B461E9"/>
    <w:rsid w:val="00B55636"/>
    <w:rsid w:val="00B605BC"/>
    <w:rsid w:val="00B62584"/>
    <w:rsid w:val="00B65F1B"/>
    <w:rsid w:val="00B666EA"/>
    <w:rsid w:val="00B73CC5"/>
    <w:rsid w:val="00B74CA3"/>
    <w:rsid w:val="00B76174"/>
    <w:rsid w:val="00B82C54"/>
    <w:rsid w:val="00B83940"/>
    <w:rsid w:val="00B851CD"/>
    <w:rsid w:val="00B877D4"/>
    <w:rsid w:val="00B93CFA"/>
    <w:rsid w:val="00BB1DB2"/>
    <w:rsid w:val="00BB1FDE"/>
    <w:rsid w:val="00BB5C12"/>
    <w:rsid w:val="00BC0ECC"/>
    <w:rsid w:val="00BC1517"/>
    <w:rsid w:val="00BD171E"/>
    <w:rsid w:val="00BE4C20"/>
    <w:rsid w:val="00BF7A8D"/>
    <w:rsid w:val="00BF7CB2"/>
    <w:rsid w:val="00C00ADA"/>
    <w:rsid w:val="00C027D4"/>
    <w:rsid w:val="00C04CC0"/>
    <w:rsid w:val="00C04E21"/>
    <w:rsid w:val="00C06219"/>
    <w:rsid w:val="00C07031"/>
    <w:rsid w:val="00C07637"/>
    <w:rsid w:val="00C11EA5"/>
    <w:rsid w:val="00C122DD"/>
    <w:rsid w:val="00C1735A"/>
    <w:rsid w:val="00C175A5"/>
    <w:rsid w:val="00C252F7"/>
    <w:rsid w:val="00C26BE6"/>
    <w:rsid w:val="00C3201F"/>
    <w:rsid w:val="00C43B3F"/>
    <w:rsid w:val="00C44ECE"/>
    <w:rsid w:val="00C567AD"/>
    <w:rsid w:val="00C57851"/>
    <w:rsid w:val="00C67027"/>
    <w:rsid w:val="00C81392"/>
    <w:rsid w:val="00C833B6"/>
    <w:rsid w:val="00C861B7"/>
    <w:rsid w:val="00CA02B7"/>
    <w:rsid w:val="00CA055B"/>
    <w:rsid w:val="00CA068D"/>
    <w:rsid w:val="00CA733E"/>
    <w:rsid w:val="00CB328C"/>
    <w:rsid w:val="00CB52CA"/>
    <w:rsid w:val="00CB7D04"/>
    <w:rsid w:val="00CC0770"/>
    <w:rsid w:val="00CC398F"/>
    <w:rsid w:val="00CD2426"/>
    <w:rsid w:val="00CD408F"/>
    <w:rsid w:val="00CD6AB2"/>
    <w:rsid w:val="00CE2246"/>
    <w:rsid w:val="00CE4FFD"/>
    <w:rsid w:val="00CE6C4F"/>
    <w:rsid w:val="00CE7E83"/>
    <w:rsid w:val="00CF0938"/>
    <w:rsid w:val="00CF3BFF"/>
    <w:rsid w:val="00D13EA7"/>
    <w:rsid w:val="00D248EC"/>
    <w:rsid w:val="00D27334"/>
    <w:rsid w:val="00D30E1D"/>
    <w:rsid w:val="00D44F7F"/>
    <w:rsid w:val="00D45D5E"/>
    <w:rsid w:val="00D47AAC"/>
    <w:rsid w:val="00D50B56"/>
    <w:rsid w:val="00D56078"/>
    <w:rsid w:val="00D56B1D"/>
    <w:rsid w:val="00D62B10"/>
    <w:rsid w:val="00D64BD9"/>
    <w:rsid w:val="00D71A61"/>
    <w:rsid w:val="00D72803"/>
    <w:rsid w:val="00D7418F"/>
    <w:rsid w:val="00D75731"/>
    <w:rsid w:val="00D87FBC"/>
    <w:rsid w:val="00D94047"/>
    <w:rsid w:val="00D941E9"/>
    <w:rsid w:val="00D97324"/>
    <w:rsid w:val="00DA2C80"/>
    <w:rsid w:val="00DA454E"/>
    <w:rsid w:val="00DA5C76"/>
    <w:rsid w:val="00DA74F2"/>
    <w:rsid w:val="00DB3970"/>
    <w:rsid w:val="00DB3D03"/>
    <w:rsid w:val="00DB6079"/>
    <w:rsid w:val="00DC0818"/>
    <w:rsid w:val="00DC1719"/>
    <w:rsid w:val="00DC239C"/>
    <w:rsid w:val="00DC277E"/>
    <w:rsid w:val="00DD0352"/>
    <w:rsid w:val="00DE3A69"/>
    <w:rsid w:val="00DE6043"/>
    <w:rsid w:val="00DE6E52"/>
    <w:rsid w:val="00DF1DFA"/>
    <w:rsid w:val="00DF2E21"/>
    <w:rsid w:val="00DF7F60"/>
    <w:rsid w:val="00E03FDA"/>
    <w:rsid w:val="00E07DEB"/>
    <w:rsid w:val="00E12218"/>
    <w:rsid w:val="00E17F6C"/>
    <w:rsid w:val="00E318A5"/>
    <w:rsid w:val="00E449B2"/>
    <w:rsid w:val="00E46CFB"/>
    <w:rsid w:val="00E52F68"/>
    <w:rsid w:val="00E56FE1"/>
    <w:rsid w:val="00E613DF"/>
    <w:rsid w:val="00E66C74"/>
    <w:rsid w:val="00E76E98"/>
    <w:rsid w:val="00E77E48"/>
    <w:rsid w:val="00E80573"/>
    <w:rsid w:val="00E81169"/>
    <w:rsid w:val="00E81BA2"/>
    <w:rsid w:val="00E85C7B"/>
    <w:rsid w:val="00E86C51"/>
    <w:rsid w:val="00E87E27"/>
    <w:rsid w:val="00E940C5"/>
    <w:rsid w:val="00EA141A"/>
    <w:rsid w:val="00EA2ACE"/>
    <w:rsid w:val="00EA2F31"/>
    <w:rsid w:val="00EA4D46"/>
    <w:rsid w:val="00EA5B98"/>
    <w:rsid w:val="00EA6B80"/>
    <w:rsid w:val="00EB7309"/>
    <w:rsid w:val="00EB7B49"/>
    <w:rsid w:val="00EB7CDA"/>
    <w:rsid w:val="00EC07E1"/>
    <w:rsid w:val="00EC3B9C"/>
    <w:rsid w:val="00ED2817"/>
    <w:rsid w:val="00ED4354"/>
    <w:rsid w:val="00ED50F9"/>
    <w:rsid w:val="00ED7DF8"/>
    <w:rsid w:val="00EE0E5D"/>
    <w:rsid w:val="00EE172D"/>
    <w:rsid w:val="00EE2017"/>
    <w:rsid w:val="00EE246C"/>
    <w:rsid w:val="00EE4C05"/>
    <w:rsid w:val="00EE60EE"/>
    <w:rsid w:val="00EF25DA"/>
    <w:rsid w:val="00EF2BE9"/>
    <w:rsid w:val="00EF6A14"/>
    <w:rsid w:val="00F01090"/>
    <w:rsid w:val="00F1315C"/>
    <w:rsid w:val="00F134F9"/>
    <w:rsid w:val="00F13565"/>
    <w:rsid w:val="00F16948"/>
    <w:rsid w:val="00F237AD"/>
    <w:rsid w:val="00F23D0F"/>
    <w:rsid w:val="00F324C9"/>
    <w:rsid w:val="00F40F48"/>
    <w:rsid w:val="00F447BD"/>
    <w:rsid w:val="00F47367"/>
    <w:rsid w:val="00F54DF5"/>
    <w:rsid w:val="00F555E0"/>
    <w:rsid w:val="00F65E3A"/>
    <w:rsid w:val="00F745E5"/>
    <w:rsid w:val="00F83F46"/>
    <w:rsid w:val="00F86491"/>
    <w:rsid w:val="00F86AA6"/>
    <w:rsid w:val="00F93656"/>
    <w:rsid w:val="00FA2001"/>
    <w:rsid w:val="00FA5228"/>
    <w:rsid w:val="00FB1201"/>
    <w:rsid w:val="00FB3324"/>
    <w:rsid w:val="00FC010C"/>
    <w:rsid w:val="00FC08C5"/>
    <w:rsid w:val="00FC157F"/>
    <w:rsid w:val="00FC52EF"/>
    <w:rsid w:val="00FC7B35"/>
    <w:rsid w:val="00FE0A86"/>
    <w:rsid w:val="00FE54BC"/>
    <w:rsid w:val="00FE7885"/>
    <w:rsid w:val="00FE7901"/>
    <w:rsid w:val="00FE7D38"/>
    <w:rsid w:val="00FF4EA9"/>
    <w:rsid w:val="00FF5DE0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 style="mso-position-horizontal-relative:page;mso-position-vertical-relative:page" fillcolor="white" stroke="f">
      <v:fill color="white"/>
      <v:stroke weight=".5pt" on="f"/>
      <v:textbox style="layout-flow:vertical-ideographic" inset="2.06mm,.25mm,2.06mm,.25mm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CFE3326F-1B93-4C95-B99D-98F125F3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7223C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95053"/>
  </w:style>
  <w:style w:type="character" w:customStyle="1" w:styleId="a5">
    <w:name w:val="日付 (文字)"/>
    <w:basedOn w:val="a0"/>
    <w:link w:val="a4"/>
    <w:uiPriority w:val="99"/>
    <w:semiHidden/>
    <w:rsid w:val="00995053"/>
    <w:rPr>
      <w:rFonts w:ascii="Century" w:eastAsia="ＭＳ 明朝" w:hAnsi="Century"/>
      <w:sz w:val="24"/>
    </w:rPr>
  </w:style>
  <w:style w:type="paragraph" w:styleId="a6">
    <w:name w:val="header"/>
    <w:basedOn w:val="a"/>
    <w:link w:val="a7"/>
    <w:uiPriority w:val="99"/>
    <w:unhideWhenUsed/>
    <w:rsid w:val="004126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266B"/>
    <w:rPr>
      <w:rFonts w:ascii="Century" w:eastAsia="ＭＳ 明朝" w:hAnsi="Century"/>
      <w:sz w:val="24"/>
    </w:rPr>
  </w:style>
  <w:style w:type="paragraph" w:styleId="a8">
    <w:name w:val="footer"/>
    <w:basedOn w:val="a"/>
    <w:link w:val="a9"/>
    <w:uiPriority w:val="99"/>
    <w:unhideWhenUsed/>
    <w:rsid w:val="005B6C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CF5"/>
    <w:rPr>
      <w:rFonts w:ascii="Century" w:eastAsia="ＭＳ 明朝" w:hAnsi="Century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30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09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D70B-BEBC-4B71-9A87-4C913803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40510 別表・様式1～16</vt:lpstr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40510 別表・様式1～16</dc:title>
  <dc:creator>Murakami Jun</dc:creator>
  <cp:lastModifiedBy>加賀谷　博</cp:lastModifiedBy>
  <cp:revision>9</cp:revision>
  <cp:lastPrinted>2012-05-31T13:15:00Z</cp:lastPrinted>
  <dcterms:created xsi:type="dcterms:W3CDTF">2014-10-07T06:19:00Z</dcterms:created>
  <dcterms:modified xsi:type="dcterms:W3CDTF">2017-08-02T03:38:00Z</dcterms:modified>
</cp:coreProperties>
</file>